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BBD" w:rsidRDefault="00A85BBD" w:rsidP="001A4702">
      <w:pPr>
        <w:rPr>
          <w:sz w:val="22"/>
          <w:szCs w:val="22"/>
        </w:rPr>
      </w:pPr>
    </w:p>
    <w:p w:rsidR="00FA4770" w:rsidRDefault="00FA4770" w:rsidP="001A4702">
      <w:pPr>
        <w:rPr>
          <w:sz w:val="22"/>
          <w:szCs w:val="22"/>
        </w:rPr>
      </w:pPr>
    </w:p>
    <w:p w:rsidR="00FA4770" w:rsidRDefault="00FA4770" w:rsidP="001A4702">
      <w:pPr>
        <w:rPr>
          <w:sz w:val="22"/>
          <w:szCs w:val="22"/>
        </w:rPr>
      </w:pPr>
    </w:p>
    <w:p w:rsidR="00211DFA" w:rsidRDefault="000C251D" w:rsidP="00211DFA">
      <w:pPr>
        <w:jc w:val="center"/>
        <w:rPr>
          <w:sz w:val="22"/>
          <w:szCs w:val="22"/>
        </w:rPr>
      </w:pPr>
      <w:r>
        <w:rPr>
          <w:sz w:val="22"/>
          <w:szCs w:val="22"/>
        </w:rPr>
        <w:t>РЕЕСТР</w:t>
      </w:r>
    </w:p>
    <w:p w:rsidR="000C251D" w:rsidRDefault="000C251D" w:rsidP="000C251D">
      <w:pPr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го имущества МО Никольский сельсовет Оренбургского района Оренбургской области</w:t>
      </w:r>
      <w:r w:rsidR="00E07405">
        <w:rPr>
          <w:sz w:val="22"/>
          <w:szCs w:val="22"/>
        </w:rPr>
        <w:t xml:space="preserve"> (на</w:t>
      </w:r>
      <w:r w:rsidR="00BA49DA">
        <w:rPr>
          <w:sz w:val="22"/>
          <w:szCs w:val="22"/>
        </w:rPr>
        <w:t xml:space="preserve"> 20.07</w:t>
      </w:r>
      <w:bookmarkStart w:id="0" w:name="_GoBack"/>
      <w:bookmarkEnd w:id="0"/>
      <w:r w:rsidR="00884B2D">
        <w:rPr>
          <w:sz w:val="22"/>
          <w:szCs w:val="22"/>
        </w:rPr>
        <w:t>.2021</w:t>
      </w:r>
      <w:r w:rsidR="00E07405">
        <w:rPr>
          <w:sz w:val="22"/>
          <w:szCs w:val="22"/>
        </w:rPr>
        <w:t>)</w:t>
      </w:r>
    </w:p>
    <w:p w:rsidR="000C251D" w:rsidRDefault="000C251D" w:rsidP="000C251D">
      <w:pPr>
        <w:jc w:val="center"/>
        <w:rPr>
          <w:sz w:val="22"/>
          <w:szCs w:val="22"/>
        </w:rPr>
      </w:pPr>
    </w:p>
    <w:tbl>
      <w:tblPr>
        <w:tblW w:w="1133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2692"/>
        <w:gridCol w:w="2319"/>
        <w:gridCol w:w="1074"/>
        <w:gridCol w:w="4456"/>
      </w:tblGrid>
      <w:tr w:rsidR="008C59B3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Наименование объект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Адрес объек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Площадь</w:t>
            </w:r>
          </w:p>
          <w:p w:rsidR="008C59B3" w:rsidRPr="00211DFA" w:rsidRDefault="008C59B3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объекта</w:t>
            </w:r>
          </w:p>
          <w:p w:rsidR="008C59B3" w:rsidRPr="00211DFA" w:rsidRDefault="008C59B3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(</w:t>
            </w:r>
            <w:proofErr w:type="spellStart"/>
            <w:r w:rsidRPr="00211DFA">
              <w:rPr>
                <w:i/>
                <w:sz w:val="22"/>
                <w:szCs w:val="22"/>
              </w:rPr>
              <w:t>кв.м</w:t>
            </w:r>
            <w:proofErr w:type="spellEnd"/>
            <w:r w:rsidRPr="00211DFA">
              <w:rPr>
                <w:i/>
                <w:sz w:val="22"/>
                <w:szCs w:val="22"/>
              </w:rPr>
              <w:t>.)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0C251D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 xml:space="preserve">Документ, подтверждающий собственность </w:t>
            </w:r>
          </w:p>
        </w:tc>
      </w:tr>
      <w:tr w:rsidR="008C59B3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Гараж (одноэтажный, частично двухэтажный)</w:t>
            </w:r>
          </w:p>
          <w:p w:rsidR="00132BBE" w:rsidRPr="00211DFA" w:rsidRDefault="00132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2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пер</w:t>
            </w:r>
            <w:proofErr w:type="gramStart"/>
            <w:r w:rsidRPr="00211DFA">
              <w:rPr>
                <w:sz w:val="22"/>
                <w:szCs w:val="22"/>
              </w:rPr>
              <w:t>.Ц</w:t>
            </w:r>
            <w:proofErr w:type="gramEnd"/>
            <w:r w:rsidRPr="00211DFA">
              <w:rPr>
                <w:sz w:val="22"/>
                <w:szCs w:val="22"/>
              </w:rPr>
              <w:t>ентральный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416.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706631 от 08.04.2015</w:t>
            </w:r>
          </w:p>
        </w:tc>
      </w:tr>
      <w:tr w:rsidR="008C59B3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</w:t>
            </w:r>
          </w:p>
          <w:p w:rsidR="008C59B3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(под зданиями гаражей) </w:t>
            </w:r>
          </w:p>
          <w:p w:rsidR="00132BBE" w:rsidRPr="00211DFA" w:rsidRDefault="00132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50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пер</w:t>
            </w:r>
            <w:proofErr w:type="gramStart"/>
            <w:r w:rsidRPr="00211DFA">
              <w:rPr>
                <w:sz w:val="22"/>
                <w:szCs w:val="22"/>
              </w:rPr>
              <w:t>.Ц</w:t>
            </w:r>
            <w:proofErr w:type="gramEnd"/>
            <w:r w:rsidRPr="00211DFA">
              <w:rPr>
                <w:sz w:val="22"/>
                <w:szCs w:val="22"/>
              </w:rPr>
              <w:t>ентральный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947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250031 от 19.02.2016</w:t>
            </w:r>
          </w:p>
        </w:tc>
      </w:tr>
      <w:tr w:rsidR="008C59B3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</w:t>
            </w:r>
          </w:p>
          <w:p w:rsidR="00132BBE" w:rsidRPr="00211DFA" w:rsidRDefault="00132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5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ул. </w:t>
            </w:r>
            <w:proofErr w:type="spellStart"/>
            <w:r w:rsidRPr="00211DFA">
              <w:rPr>
                <w:sz w:val="22"/>
                <w:szCs w:val="22"/>
              </w:rPr>
              <w:t>В.Т.Обухова</w:t>
            </w:r>
            <w:proofErr w:type="spellEnd"/>
            <w:r w:rsidRPr="00211DFA">
              <w:rPr>
                <w:sz w:val="22"/>
                <w:szCs w:val="22"/>
              </w:rPr>
              <w:t>, 1г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38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250031225753 от 08.12.2015</w:t>
            </w:r>
          </w:p>
        </w:tc>
      </w:tr>
      <w:tr w:rsidR="008C59B3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</w:t>
            </w:r>
          </w:p>
          <w:p w:rsidR="008C59B3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(размещение объектов связи)</w:t>
            </w:r>
          </w:p>
          <w:p w:rsidR="00132BBE" w:rsidRPr="00211DFA" w:rsidRDefault="00132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5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пер</w:t>
            </w:r>
            <w:proofErr w:type="gramStart"/>
            <w:r w:rsidRPr="00211DFA">
              <w:rPr>
                <w:sz w:val="22"/>
                <w:szCs w:val="22"/>
              </w:rPr>
              <w:t>.Ц</w:t>
            </w:r>
            <w:proofErr w:type="gramEnd"/>
            <w:r w:rsidRPr="00211DFA">
              <w:rPr>
                <w:sz w:val="22"/>
                <w:szCs w:val="22"/>
              </w:rPr>
              <w:t>ентральный,9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225754 от 08.12.2015г.</w:t>
            </w:r>
          </w:p>
        </w:tc>
      </w:tr>
      <w:tr w:rsidR="008C59B3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2/3 доли</w:t>
            </w:r>
          </w:p>
          <w:p w:rsidR="00132BBE" w:rsidRPr="00211DFA" w:rsidRDefault="00132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50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 Пролетарская, 31 кв.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99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707717 от 07.05.2015</w:t>
            </w:r>
          </w:p>
        </w:tc>
      </w:tr>
      <w:tr w:rsidR="008C59B3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4-х комнатная квартира  2/3 доли</w:t>
            </w:r>
          </w:p>
          <w:p w:rsidR="00132BBE" w:rsidRPr="00211DFA" w:rsidRDefault="00132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68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 Пролетарская, 31 кв.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70,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707718 от 07.05.2015</w:t>
            </w:r>
          </w:p>
        </w:tc>
      </w:tr>
      <w:tr w:rsidR="008C59B3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Default="00132BBE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М</w:t>
            </w:r>
            <w:r w:rsidR="008C59B3" w:rsidRPr="00211DFA">
              <w:rPr>
                <w:sz w:val="22"/>
                <w:szCs w:val="22"/>
              </w:rPr>
              <w:t>агазин</w:t>
            </w:r>
          </w:p>
          <w:p w:rsidR="00132BBE" w:rsidRPr="00211DFA" w:rsidRDefault="00132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64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ул. </w:t>
            </w:r>
            <w:proofErr w:type="spellStart"/>
            <w:r w:rsidRPr="00211DFA">
              <w:rPr>
                <w:sz w:val="22"/>
                <w:szCs w:val="22"/>
              </w:rPr>
              <w:t>В.Т.Обухова</w:t>
            </w:r>
            <w:proofErr w:type="spellEnd"/>
            <w:r w:rsidRPr="00211DFA">
              <w:rPr>
                <w:sz w:val="22"/>
                <w:szCs w:val="22"/>
              </w:rPr>
              <w:t>, 19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02,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432380 от 28.11.2014</w:t>
            </w:r>
          </w:p>
        </w:tc>
      </w:tr>
      <w:tr w:rsidR="008C59B3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под магазином)</w:t>
            </w:r>
          </w:p>
          <w:p w:rsidR="00132BBE" w:rsidRPr="00211DFA" w:rsidRDefault="00132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71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ул. </w:t>
            </w:r>
            <w:proofErr w:type="spellStart"/>
            <w:r w:rsidRPr="00211DFA">
              <w:rPr>
                <w:sz w:val="22"/>
                <w:szCs w:val="22"/>
              </w:rPr>
              <w:t>В.Т.Обухова</w:t>
            </w:r>
            <w:proofErr w:type="spellEnd"/>
            <w:r w:rsidRPr="00211DFA">
              <w:rPr>
                <w:sz w:val="22"/>
                <w:szCs w:val="22"/>
              </w:rPr>
              <w:t>, 19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2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432381 от 28.11.2014</w:t>
            </w:r>
          </w:p>
        </w:tc>
      </w:tr>
      <w:tr w:rsidR="008C59B3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под размещение котельной)</w:t>
            </w:r>
          </w:p>
          <w:p w:rsidR="008E3272" w:rsidRPr="00211DFA" w:rsidRDefault="008E32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71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 В.т</w:t>
            </w:r>
            <w:proofErr w:type="gramStart"/>
            <w:r w:rsidRPr="00211DFA">
              <w:rPr>
                <w:sz w:val="22"/>
                <w:szCs w:val="22"/>
              </w:rPr>
              <w:t>.О</w:t>
            </w:r>
            <w:proofErr w:type="gramEnd"/>
            <w:r w:rsidRPr="00211DFA">
              <w:rPr>
                <w:sz w:val="22"/>
                <w:szCs w:val="22"/>
              </w:rPr>
              <w:t>бухова,1б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729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380127 от 20.03.2014г.</w:t>
            </w:r>
          </w:p>
        </w:tc>
      </w:tr>
      <w:tr w:rsidR="008C59B3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(под </w:t>
            </w:r>
            <w:proofErr w:type="spellStart"/>
            <w:r w:rsidRPr="00211DFA">
              <w:rPr>
                <w:sz w:val="22"/>
                <w:szCs w:val="22"/>
              </w:rPr>
              <w:t>миникотельной</w:t>
            </w:r>
            <w:proofErr w:type="spellEnd"/>
            <w:r w:rsidRPr="00211DFA">
              <w:rPr>
                <w:sz w:val="22"/>
                <w:szCs w:val="22"/>
              </w:rPr>
              <w:t>)</w:t>
            </w:r>
          </w:p>
          <w:p w:rsidR="00132BBE" w:rsidRPr="00211DFA" w:rsidRDefault="008E32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71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 В.Т.Обухова,1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380126 от 20.03.2014г.</w:t>
            </w:r>
          </w:p>
        </w:tc>
      </w:tr>
      <w:tr w:rsidR="008C59B3" w:rsidRPr="00211DFA" w:rsidTr="001972A0">
        <w:trPr>
          <w:trHeight w:val="118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9B3" w:rsidRPr="00211DFA" w:rsidRDefault="008C59B3" w:rsidP="004F750A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дание Дома Культуры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9B3" w:rsidRPr="00211DFA" w:rsidRDefault="008C59B3" w:rsidP="004F750A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ул. </w:t>
            </w:r>
            <w:proofErr w:type="spellStart"/>
            <w:r w:rsidRPr="00211DFA">
              <w:rPr>
                <w:sz w:val="22"/>
                <w:szCs w:val="22"/>
              </w:rPr>
              <w:t>В.Т.Обухова</w:t>
            </w:r>
            <w:proofErr w:type="spellEnd"/>
            <w:r w:rsidRPr="00211DFA">
              <w:rPr>
                <w:sz w:val="22"/>
                <w:szCs w:val="22"/>
              </w:rPr>
              <w:t>, дом 1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9B3" w:rsidRPr="00211DFA" w:rsidRDefault="008C59B3" w:rsidP="004F750A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065,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9B3" w:rsidRPr="00211DFA" w:rsidRDefault="008C59B3" w:rsidP="004F750A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Б 682752 от 02.03.2012г.</w:t>
            </w:r>
          </w:p>
        </w:tc>
      </w:tr>
      <w:tr w:rsidR="001A4702" w:rsidRPr="00211DFA" w:rsidTr="001972A0">
        <w:trPr>
          <w:trHeight w:val="118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02" w:rsidRPr="00211DFA" w:rsidRDefault="001A4702" w:rsidP="00F427CC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02" w:rsidRDefault="001A470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дание проходной (к гаражу)</w:t>
            </w:r>
          </w:p>
          <w:p w:rsidR="00132BBE" w:rsidRPr="00211DFA" w:rsidRDefault="00132BBE" w:rsidP="00F427CC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02" w:rsidRPr="00211DFA" w:rsidRDefault="001A470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пер</w:t>
            </w:r>
            <w:proofErr w:type="gramStart"/>
            <w:r w:rsidRPr="00211DFA">
              <w:rPr>
                <w:sz w:val="22"/>
                <w:szCs w:val="22"/>
              </w:rPr>
              <w:t>.Ц</w:t>
            </w:r>
            <w:proofErr w:type="gramEnd"/>
            <w:r w:rsidRPr="00211DFA">
              <w:rPr>
                <w:sz w:val="22"/>
                <w:szCs w:val="22"/>
              </w:rPr>
              <w:t>ентральный,9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02" w:rsidRPr="00211DFA" w:rsidRDefault="001A470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6,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02" w:rsidRPr="00211DFA" w:rsidRDefault="001A470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Б 682751 от 02.03.2012г.</w:t>
            </w:r>
          </w:p>
        </w:tc>
      </w:tr>
      <w:tr w:rsidR="001A4702" w:rsidRPr="00211DFA" w:rsidTr="001972A0">
        <w:trPr>
          <w:trHeight w:val="1064"/>
        </w:trPr>
        <w:tc>
          <w:tcPr>
            <w:tcW w:w="796" w:type="dxa"/>
            <w:tcBorders>
              <w:top w:val="nil"/>
              <w:left w:val="single" w:sz="4" w:space="0" w:color="auto"/>
              <w:right w:val="nil"/>
            </w:tcBorders>
          </w:tcPr>
          <w:p w:rsidR="001A4702" w:rsidRPr="00211DFA" w:rsidRDefault="001A4702" w:rsidP="00F427CC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right w:val="nil"/>
            </w:tcBorders>
          </w:tcPr>
          <w:p w:rsidR="001A4702" w:rsidRDefault="001A470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дание котельно</w:t>
            </w:r>
            <w:r w:rsidR="008E3272">
              <w:rPr>
                <w:sz w:val="22"/>
                <w:szCs w:val="22"/>
              </w:rPr>
              <w:t>й</w:t>
            </w:r>
          </w:p>
          <w:p w:rsidR="00132BBE" w:rsidRPr="00211DFA" w:rsidRDefault="00132BBE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709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right w:val="nil"/>
            </w:tcBorders>
          </w:tcPr>
          <w:p w:rsidR="001A4702" w:rsidRPr="00211DFA" w:rsidRDefault="001A470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.В.Т.Обухова</w:t>
            </w:r>
            <w:proofErr w:type="spellEnd"/>
            <w:r w:rsidRPr="00211DFA">
              <w:rPr>
                <w:sz w:val="22"/>
                <w:szCs w:val="22"/>
              </w:rPr>
              <w:t>, 1б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right w:val="nil"/>
            </w:tcBorders>
          </w:tcPr>
          <w:p w:rsidR="001A4702" w:rsidRPr="00211DFA" w:rsidRDefault="001A470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61,4</w:t>
            </w:r>
          </w:p>
        </w:tc>
        <w:tc>
          <w:tcPr>
            <w:tcW w:w="44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702" w:rsidRPr="00211DFA" w:rsidRDefault="001A470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Б 785234 от 03.08.2010г.</w:t>
            </w:r>
          </w:p>
        </w:tc>
      </w:tr>
      <w:tr w:rsidR="003F6BD2" w:rsidRPr="00211DFA" w:rsidTr="001972A0">
        <w:trPr>
          <w:trHeight w:val="104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F6BD2" w:rsidRPr="00211DFA" w:rsidRDefault="003F6BD2" w:rsidP="00F427CC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</w:t>
            </w:r>
          </w:p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(дорога)</w:t>
            </w:r>
          </w:p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726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В.Т.Обухова,23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5155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№ 56-56/001-56/001/125/2016-3870/1 от 30.09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е (дорога)</w:t>
            </w:r>
          </w:p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737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.В.Т.Обухова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80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125/2016-3867/2 от 30.09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е (дорога)</w:t>
            </w:r>
          </w:p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738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</w:t>
            </w:r>
            <w:proofErr w:type="gramStart"/>
            <w:r w:rsidRPr="00211DFA">
              <w:rPr>
                <w:sz w:val="22"/>
                <w:szCs w:val="22"/>
              </w:rPr>
              <w:t>.П</w:t>
            </w:r>
            <w:proofErr w:type="gramEnd"/>
            <w:r w:rsidRPr="00211DFA">
              <w:rPr>
                <w:sz w:val="22"/>
                <w:szCs w:val="22"/>
              </w:rPr>
              <w:t>ролетарская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374м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125/2016-3868/2 от 30.09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дорога) 56:21:0000000:1705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</w:t>
            </w:r>
            <w:proofErr w:type="gramStart"/>
            <w:r w:rsidRPr="00211DFA">
              <w:rPr>
                <w:sz w:val="22"/>
                <w:szCs w:val="22"/>
              </w:rPr>
              <w:t>.П</w:t>
            </w:r>
            <w:proofErr w:type="gramEnd"/>
            <w:r w:rsidRPr="00211DFA">
              <w:rPr>
                <w:sz w:val="22"/>
                <w:szCs w:val="22"/>
              </w:rPr>
              <w:t>ролетарская</w:t>
            </w:r>
            <w:proofErr w:type="spellEnd"/>
            <w:r w:rsidRPr="00211DFA">
              <w:rPr>
                <w:sz w:val="22"/>
                <w:szCs w:val="22"/>
              </w:rPr>
              <w:t>, 9/1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7225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125/2016-3871/2 от 30.09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Квартира, площадь </w:t>
            </w:r>
          </w:p>
          <w:p w:rsidR="00401C78" w:rsidRPr="00211DFA" w:rsidRDefault="00401C78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2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В.Т.Обухова,2 кв.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29,2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56-АВ 707581 от 05.05.2015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е, дорожного транспорта, автомобильная дорога Никольское-карьер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504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автомобильная дорога Никольское-карье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4120м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7/20016-684/2 от 10.08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земли промышленности)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758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Размещение автомобильной дороги Никольское </w:t>
            </w:r>
            <w:proofErr w:type="gramStart"/>
            <w:r w:rsidRPr="00211DFA">
              <w:rPr>
                <w:sz w:val="22"/>
                <w:szCs w:val="22"/>
              </w:rPr>
              <w:t>-к</w:t>
            </w:r>
            <w:proofErr w:type="gramEnd"/>
            <w:r w:rsidRPr="00211DFA">
              <w:rPr>
                <w:sz w:val="22"/>
                <w:szCs w:val="22"/>
              </w:rPr>
              <w:t>арье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27014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7/2016-688/2 от 11.08.2016г.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земли промышленности)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734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Размещение автомобильной дороги Никольское </w:t>
            </w:r>
            <w:proofErr w:type="gramStart"/>
            <w:r w:rsidRPr="00211DFA">
              <w:rPr>
                <w:sz w:val="22"/>
                <w:szCs w:val="22"/>
              </w:rPr>
              <w:t>-к</w:t>
            </w:r>
            <w:proofErr w:type="gramEnd"/>
            <w:r w:rsidRPr="00211DFA">
              <w:rPr>
                <w:sz w:val="22"/>
                <w:szCs w:val="22"/>
              </w:rPr>
              <w:t>арье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1345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7/2016-687/1 от 10.08.2016г.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земли промышленности)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529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Размещение автомобильной дороги Никольское </w:t>
            </w:r>
            <w:proofErr w:type="gramStart"/>
            <w:r w:rsidRPr="00211DFA">
              <w:rPr>
                <w:sz w:val="22"/>
                <w:szCs w:val="22"/>
              </w:rPr>
              <w:t>-к</w:t>
            </w:r>
            <w:proofErr w:type="gramEnd"/>
            <w:r w:rsidRPr="00211DFA">
              <w:rPr>
                <w:sz w:val="22"/>
                <w:szCs w:val="22"/>
              </w:rPr>
              <w:t>арье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31999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7/2016-685/2 от 10.08.2016г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земли промышленности)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468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Размещение автомобильной дороги Никольское </w:t>
            </w:r>
            <w:proofErr w:type="gramStart"/>
            <w:r w:rsidRPr="00211DFA">
              <w:rPr>
                <w:sz w:val="22"/>
                <w:szCs w:val="22"/>
              </w:rPr>
              <w:t>-к</w:t>
            </w:r>
            <w:proofErr w:type="gramEnd"/>
            <w:r w:rsidRPr="00211DFA">
              <w:rPr>
                <w:sz w:val="22"/>
                <w:szCs w:val="22"/>
              </w:rPr>
              <w:t>арье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324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56/001-56/001/217/2016-686/2 от 10.08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</w:t>
            </w:r>
            <w:proofErr w:type="gramStart"/>
            <w:r w:rsidRPr="00211DFA">
              <w:rPr>
                <w:sz w:val="22"/>
                <w:szCs w:val="22"/>
              </w:rPr>
              <w:t>е-</w:t>
            </w:r>
            <w:proofErr w:type="gramEnd"/>
            <w:r w:rsidRPr="00211DFA">
              <w:rPr>
                <w:sz w:val="22"/>
                <w:szCs w:val="22"/>
              </w:rPr>
              <w:t xml:space="preserve"> водонапорная скважина № 3248, глубина 20м.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2001:53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</w:t>
            </w:r>
            <w:proofErr w:type="gramStart"/>
            <w:r w:rsidRPr="00211DFA">
              <w:rPr>
                <w:sz w:val="22"/>
                <w:szCs w:val="22"/>
              </w:rPr>
              <w:t>.Л</w:t>
            </w:r>
            <w:proofErr w:type="gramEnd"/>
            <w:r w:rsidRPr="00211DFA">
              <w:rPr>
                <w:sz w:val="22"/>
                <w:szCs w:val="22"/>
              </w:rPr>
              <w:t>уговая,9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0м глубин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3/2016-1023/1 от 18.07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</w:t>
            </w:r>
            <w:proofErr w:type="gramStart"/>
            <w:r w:rsidRPr="00211DFA">
              <w:rPr>
                <w:sz w:val="22"/>
                <w:szCs w:val="22"/>
              </w:rPr>
              <w:t>е-</w:t>
            </w:r>
            <w:proofErr w:type="gramEnd"/>
            <w:r w:rsidRPr="00211DFA">
              <w:rPr>
                <w:sz w:val="22"/>
                <w:szCs w:val="22"/>
              </w:rPr>
              <w:t xml:space="preserve"> водонапорная скважина № 3249, глубина 20м.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2001:53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</w:t>
            </w:r>
            <w:proofErr w:type="gramStart"/>
            <w:r w:rsidRPr="00211DFA">
              <w:rPr>
                <w:sz w:val="22"/>
                <w:szCs w:val="22"/>
              </w:rPr>
              <w:t>.Л</w:t>
            </w:r>
            <w:proofErr w:type="gramEnd"/>
            <w:r w:rsidRPr="00211DFA">
              <w:rPr>
                <w:sz w:val="22"/>
                <w:szCs w:val="22"/>
              </w:rPr>
              <w:t>уговая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0м глубин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3/2016-1024/1 от 18.07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под зданием гаражей)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50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пер</w:t>
            </w:r>
            <w:proofErr w:type="gramStart"/>
            <w:r w:rsidRPr="00211DFA">
              <w:rPr>
                <w:sz w:val="22"/>
                <w:szCs w:val="22"/>
              </w:rPr>
              <w:t>.Ц</w:t>
            </w:r>
            <w:proofErr w:type="gramEnd"/>
            <w:r w:rsidRPr="00211DFA">
              <w:rPr>
                <w:sz w:val="22"/>
                <w:szCs w:val="22"/>
              </w:rPr>
              <w:t>ентральный</w:t>
            </w:r>
            <w:proofErr w:type="spellEnd"/>
            <w:r w:rsidRPr="00211DFA">
              <w:rPr>
                <w:sz w:val="22"/>
                <w:szCs w:val="22"/>
              </w:rPr>
              <w:t>, № 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9473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034/2015-373/1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валка)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2001:50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15 000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-01/281/2012-127 от 07 сентября 2012</w:t>
            </w:r>
          </w:p>
          <w:p w:rsidR="005C7B3C" w:rsidRPr="005C7B3C" w:rsidRDefault="005C7B3C" w:rsidP="00F427CC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Бессрочное пользование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4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1003:845, с</w:t>
            </w:r>
            <w:r>
              <w:rPr>
                <w:sz w:val="22"/>
                <w:szCs w:val="22"/>
              </w:rPr>
              <w:t xml:space="preserve">.Никольское, </w:t>
            </w:r>
            <w:proofErr w:type="spellStart"/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кольный</w:t>
            </w:r>
            <w:proofErr w:type="spellEnd"/>
            <w:r>
              <w:rPr>
                <w:sz w:val="22"/>
                <w:szCs w:val="22"/>
              </w:rPr>
              <w:t>, № 3б</w:t>
            </w:r>
          </w:p>
          <w:p w:rsidR="003F6BD2" w:rsidRPr="00211DFA" w:rsidRDefault="003F6BD2" w:rsidP="00F427CC">
            <w:pPr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1050 </w:t>
            </w:r>
            <w:proofErr w:type="spellStart"/>
            <w:r w:rsidRPr="00211DFA">
              <w:rPr>
                <w:sz w:val="22"/>
                <w:szCs w:val="22"/>
              </w:rPr>
              <w:t>кв</w:t>
            </w:r>
            <w:proofErr w:type="gramStart"/>
            <w:r w:rsidRPr="00211DF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1003:845-56/001/2017 от 09.01.2017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837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2,4 г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23/2016-966/1 от 29.12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836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8,4 г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23/2016-958/1 от 30.12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836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4,5 г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23/2016-963/1 от 29.12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2001:52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3,2 г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4/1 от 26.12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2001:52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4,1 г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6/1 от 26.12.2016г.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 (с/х </w:t>
            </w:r>
            <w:r w:rsidRPr="00211DFA">
              <w:rPr>
                <w:sz w:val="22"/>
                <w:szCs w:val="22"/>
              </w:rPr>
              <w:lastRenderedPageBreak/>
              <w:t>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lastRenderedPageBreak/>
              <w:t>56:21:1602001:52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2,8 г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56-56/001-56/001/231/2016-1717/1 от  </w:t>
            </w:r>
            <w:r w:rsidRPr="00211DFA">
              <w:rPr>
                <w:sz w:val="22"/>
                <w:szCs w:val="22"/>
              </w:rPr>
              <w:lastRenderedPageBreak/>
              <w:t>28.12.2016г.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2001:52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5,6 г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5/1 от 28.12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61602001:62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1,9 г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8/1 от 27.12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61602001:52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55,4 г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3/1 от 26.12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61603004: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6,07 г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3004:7-56/001/2017-1 от 11.01.2017г.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3005: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,6 г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1E5F40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</w:t>
            </w:r>
            <w:r w:rsidR="003F6BD2" w:rsidRPr="00211DFA">
              <w:rPr>
                <w:sz w:val="22"/>
                <w:szCs w:val="22"/>
              </w:rPr>
              <w:t>21:1603005:3-56/001/2017-1 от 09.01.2017г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4012: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48 г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4012:6-56/001/2017-1 от 11.01.2017г.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 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730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 с.Никольское, ул.В.Т.Обухова,3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2331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23/2016-965/1 от 29.12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 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1002:733,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ул. </w:t>
            </w:r>
            <w:proofErr w:type="gramStart"/>
            <w:r w:rsidRPr="00211DFA">
              <w:rPr>
                <w:sz w:val="22"/>
                <w:szCs w:val="22"/>
              </w:rPr>
              <w:t>Степная</w:t>
            </w:r>
            <w:proofErr w:type="gramEnd"/>
            <w:r w:rsidRPr="00211DFA">
              <w:rPr>
                <w:sz w:val="22"/>
                <w:szCs w:val="22"/>
              </w:rPr>
              <w:t>, участок № 1/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5000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2/1 от 26.12.2016г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 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56:21:1601002:729, 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</w:t>
            </w:r>
            <w:proofErr w:type="gramStart"/>
            <w:r w:rsidRPr="00211DFA">
              <w:rPr>
                <w:sz w:val="22"/>
                <w:szCs w:val="22"/>
              </w:rPr>
              <w:t>.У</w:t>
            </w:r>
            <w:proofErr w:type="gramEnd"/>
            <w:r w:rsidRPr="00211DFA">
              <w:rPr>
                <w:sz w:val="22"/>
                <w:szCs w:val="22"/>
              </w:rPr>
              <w:t>ральская</w:t>
            </w:r>
            <w:proofErr w:type="spellEnd"/>
            <w:r w:rsidRPr="00211DFA">
              <w:rPr>
                <w:sz w:val="22"/>
                <w:szCs w:val="22"/>
              </w:rPr>
              <w:t>, участок № 13а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1254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1002:729-56/001/2017-1 от 10.01.2017г.</w:t>
            </w:r>
          </w:p>
        </w:tc>
      </w:tr>
      <w:tr w:rsidR="001972A0" w:rsidRPr="00211DFA" w:rsidTr="001972A0">
        <w:trPr>
          <w:trHeight w:val="81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2A0" w:rsidRPr="00211DFA" w:rsidRDefault="001972A0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2A0" w:rsidRPr="00211DFA" w:rsidRDefault="001972A0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дание правления колхоз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2A0" w:rsidRDefault="001972A0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.В.Т.Обухова</w:t>
            </w:r>
            <w:proofErr w:type="spellEnd"/>
            <w:r w:rsidRPr="00211DFA">
              <w:rPr>
                <w:sz w:val="22"/>
                <w:szCs w:val="22"/>
              </w:rPr>
              <w:t>, дом</w:t>
            </w:r>
            <w:proofErr w:type="gramStart"/>
            <w:r w:rsidRPr="00211DFA">
              <w:rPr>
                <w:sz w:val="22"/>
                <w:szCs w:val="22"/>
              </w:rPr>
              <w:t>1</w:t>
            </w:r>
            <w:proofErr w:type="gramEnd"/>
            <w:r w:rsidRPr="00211DFA">
              <w:rPr>
                <w:sz w:val="22"/>
                <w:szCs w:val="22"/>
              </w:rPr>
              <w:t>.</w:t>
            </w:r>
          </w:p>
          <w:p w:rsidR="001972A0" w:rsidRPr="00211DFA" w:rsidRDefault="001972A0" w:rsidP="00F427CC">
            <w:pPr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2A0" w:rsidRPr="00211DFA" w:rsidRDefault="001972A0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7,1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2A0" w:rsidRPr="00211DFA" w:rsidRDefault="001972A0" w:rsidP="00FB7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78</w:t>
            </w:r>
            <w:r w:rsidRPr="00211DFA">
              <w:rPr>
                <w:sz w:val="22"/>
                <w:szCs w:val="22"/>
              </w:rPr>
              <w:t>-56/001/2018-2 от 26.01.2018</w:t>
            </w:r>
          </w:p>
        </w:tc>
      </w:tr>
      <w:tr w:rsidR="001972A0" w:rsidRPr="00211DFA" w:rsidTr="001972A0">
        <w:trPr>
          <w:trHeight w:val="78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A0" w:rsidRDefault="001972A0" w:rsidP="002845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под храм</w:t>
            </w:r>
          </w:p>
          <w:p w:rsidR="001972A0" w:rsidRPr="00211DFA" w:rsidRDefault="001972A0" w:rsidP="002845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73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A0" w:rsidRPr="00211DFA" w:rsidRDefault="001972A0" w:rsidP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 ул. Набережная, 27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A0" w:rsidRPr="00211DFA" w:rsidRDefault="001972A0" w:rsidP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A0" w:rsidRDefault="001972A0" w:rsidP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56-01/202/2013-136</w:t>
            </w:r>
          </w:p>
          <w:p w:rsidR="005C7B3C" w:rsidRPr="005C7B3C" w:rsidRDefault="005C7B3C" w:rsidP="001972A0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Бессрочное  пользование 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Pr="00211DFA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A0" w:rsidRPr="00211DFA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 пер. Школьны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A0" w:rsidRPr="00211DFA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 м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A0" w:rsidRPr="00211DFA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3-56/001/2019-1 от 31.10.2019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Pr="00211DFA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60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епная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2 м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608-56/001/2019-1 от 25.10.2019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DB4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ая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 м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1-56/001/2019-2 от 30.10.2019г.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DB4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 пер.   № 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6:21:1601003:904-56/001/2019-1 от 31.10.2019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  56:21:1601003:90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</w:t>
            </w:r>
            <w:proofErr w:type="spellStart"/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бочий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2-56/001/2019-1 от 30.10.2019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рвомайский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0-56/001/2019-1 от 30.10.2019</w:t>
            </w:r>
          </w:p>
          <w:p w:rsidR="001972A0" w:rsidRDefault="001972A0">
            <w:pPr>
              <w:rPr>
                <w:sz w:val="22"/>
                <w:szCs w:val="22"/>
              </w:rPr>
            </w:pP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 56:2161601002:79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лодёжная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7-56/001/2019-1 от 30.10.2019г.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Ю</w:t>
            </w:r>
            <w:proofErr w:type="gramEnd"/>
            <w:r>
              <w:rPr>
                <w:sz w:val="22"/>
                <w:szCs w:val="22"/>
              </w:rPr>
              <w:t>билейная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4-56/001/2019-1 от 25.10.2019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ральская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5-56/001/2019-1 ОТ 25.10.2019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пер. Отдельны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 м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3-56/001/2019-1 от 24.10.2019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пер. Тупо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6-56/001/2019-1 от 25.10.2019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8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ктябрьская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87-56/001/2019-1 от 09.10.2019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59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ул.Калин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592-56/001/2019-1 от 30.09.2019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8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ого</w:t>
            </w:r>
            <w:proofErr w:type="spellEnd"/>
            <w:r>
              <w:rPr>
                <w:sz w:val="22"/>
                <w:szCs w:val="22"/>
              </w:rPr>
              <w:t xml:space="preserve"> Казачеств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86-56/001/2019-1 от 02.10.2019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ул. Красногвардей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1-56/001/2019-1 от 14.10.2019г.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6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ул. Набережн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93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600-56/001/2019-1 от 14.10.2019г.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ул. Лугов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0-56/001/2019-1 от 11.10.2019г.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ра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2-56/001/2019-1 от 14.10.2019</w:t>
            </w:r>
          </w:p>
        </w:tc>
      </w:tr>
      <w:tr w:rsidR="005E2291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91" w:rsidRPr="00211DFA" w:rsidRDefault="005E2291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91" w:rsidRDefault="005E2291" w:rsidP="00671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E2291" w:rsidRDefault="005E2291" w:rsidP="00671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91" w:rsidRDefault="005E2291" w:rsidP="00671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елёная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91" w:rsidRDefault="00A55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91" w:rsidRDefault="00A55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5-56/217/2021-1 от 18.03.2021</w:t>
            </w:r>
          </w:p>
        </w:tc>
      </w:tr>
      <w:tr w:rsidR="00A5587D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7D" w:rsidRPr="00211DFA" w:rsidRDefault="00A5587D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7D" w:rsidRDefault="00A5587D" w:rsidP="00671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A5587D" w:rsidRDefault="00A5587D" w:rsidP="00671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7D" w:rsidRDefault="00A5587D" w:rsidP="00671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лхозная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7D" w:rsidRDefault="00A55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  <w:p w:rsidR="00DC569F" w:rsidRDefault="00DC569F">
            <w:pPr>
              <w:rPr>
                <w:sz w:val="22"/>
                <w:szCs w:val="22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7D" w:rsidRDefault="00DC5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3/217/2021-1 от 15.03.2021</w:t>
            </w:r>
          </w:p>
        </w:tc>
      </w:tr>
      <w:tr w:rsidR="00DC569F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F" w:rsidRPr="00211DFA" w:rsidRDefault="00DC569F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F" w:rsidRDefault="00DC569F" w:rsidP="00671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DC569F" w:rsidRDefault="00DC569F" w:rsidP="00671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38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F" w:rsidRDefault="00DC569F" w:rsidP="00671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етеранов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F" w:rsidRDefault="00DC5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F" w:rsidRDefault="00DC5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381-56/217/2021-1</w:t>
            </w:r>
          </w:p>
          <w:p w:rsidR="00DC569F" w:rsidRDefault="00DC5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8.03.2021</w:t>
            </w:r>
          </w:p>
        </w:tc>
      </w:tr>
      <w:tr w:rsidR="00DC569F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F" w:rsidRPr="00211DFA" w:rsidRDefault="00DC569F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F" w:rsidRDefault="00DC569F" w:rsidP="00671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DC569F" w:rsidRDefault="00DC569F" w:rsidP="00671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F" w:rsidRDefault="00DC569F" w:rsidP="00671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еновая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F" w:rsidRDefault="00DC5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F" w:rsidRDefault="00DC5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4-56/217/2021-1</w:t>
            </w:r>
          </w:p>
          <w:p w:rsidR="00DC569F" w:rsidRDefault="00DC5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8.03.2021</w:t>
            </w:r>
          </w:p>
        </w:tc>
      </w:tr>
      <w:tr w:rsidR="00DC569F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F" w:rsidRPr="00211DFA" w:rsidRDefault="00DC569F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F" w:rsidRDefault="00DC569F" w:rsidP="00671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DC569F" w:rsidRDefault="00DC569F" w:rsidP="00671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1:55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F" w:rsidRDefault="00DC569F" w:rsidP="00671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рьерный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F" w:rsidRDefault="00DC5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F" w:rsidRDefault="00A17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1:555-56/217/2121-1</w:t>
            </w:r>
          </w:p>
          <w:p w:rsidR="00A17A68" w:rsidRDefault="00A17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8.03.2021</w:t>
            </w:r>
          </w:p>
        </w:tc>
      </w:tr>
      <w:tr w:rsidR="00DC569F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F" w:rsidRPr="00211DFA" w:rsidRDefault="00DC569F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F" w:rsidRDefault="00DC569F" w:rsidP="00C365E5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</w:t>
            </w:r>
            <w:r>
              <w:rPr>
                <w:sz w:val="22"/>
                <w:szCs w:val="22"/>
              </w:rPr>
              <w:t>часток (под размещение кладбища</w:t>
            </w:r>
            <w:r w:rsidRPr="00211DFA">
              <w:rPr>
                <w:sz w:val="22"/>
                <w:szCs w:val="22"/>
              </w:rPr>
              <w:t>)</w:t>
            </w:r>
          </w:p>
          <w:p w:rsidR="00DC569F" w:rsidRPr="00211DFA" w:rsidRDefault="00DC569F" w:rsidP="00C36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668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F" w:rsidRDefault="00DC569F" w:rsidP="00C36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епная</w:t>
            </w:r>
            <w:proofErr w:type="spellEnd"/>
            <w:r>
              <w:rPr>
                <w:sz w:val="22"/>
                <w:szCs w:val="22"/>
              </w:rPr>
              <w:t>, участок № 2/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F" w:rsidRDefault="00DC5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84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F" w:rsidRDefault="00DC5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56-01/055/2012-189 от 11.03.2012</w:t>
            </w:r>
          </w:p>
          <w:p w:rsidR="00DC569F" w:rsidRPr="00884B2D" w:rsidRDefault="00DC569F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Бессрочное  пользование</w:t>
            </w:r>
          </w:p>
        </w:tc>
      </w:tr>
      <w:tr w:rsidR="00DC569F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F" w:rsidRPr="00211DFA" w:rsidRDefault="00DC569F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F" w:rsidRDefault="00DC569F" w:rsidP="00C365E5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</w:t>
            </w:r>
            <w:r>
              <w:rPr>
                <w:sz w:val="22"/>
                <w:szCs w:val="22"/>
              </w:rPr>
              <w:t>часток (под размещение мусульманского кладбища</w:t>
            </w:r>
            <w:r w:rsidRPr="00211DFA">
              <w:rPr>
                <w:sz w:val="22"/>
                <w:szCs w:val="22"/>
              </w:rPr>
              <w:t>)</w:t>
            </w:r>
          </w:p>
          <w:p w:rsidR="00DC569F" w:rsidRPr="00211DFA" w:rsidRDefault="00DC569F" w:rsidP="00C36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59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F" w:rsidRDefault="00DC569F" w:rsidP="00C36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епная</w:t>
            </w:r>
            <w:proofErr w:type="spellEnd"/>
            <w:r>
              <w:rPr>
                <w:sz w:val="22"/>
                <w:szCs w:val="22"/>
              </w:rPr>
              <w:t>, участок № 2/1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F" w:rsidRDefault="00DC5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9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F" w:rsidRDefault="00DC5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56-01/322/2012-025 от 14.11.2012</w:t>
            </w:r>
          </w:p>
          <w:p w:rsidR="00DC569F" w:rsidRDefault="00DC5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Бессрочное  пользование</w:t>
            </w:r>
          </w:p>
        </w:tc>
      </w:tr>
      <w:tr w:rsidR="00D444D4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4D4" w:rsidRPr="00211DFA" w:rsidRDefault="00D444D4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4D4" w:rsidRDefault="00D444D4" w:rsidP="00C36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D444D4" w:rsidRPr="00211DFA" w:rsidRDefault="00D444D4" w:rsidP="00C36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41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4D4" w:rsidRDefault="00D444D4" w:rsidP="00C36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4D4" w:rsidRDefault="00D44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4D4" w:rsidRDefault="00DA3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410-56/217/2021-1</w:t>
            </w:r>
          </w:p>
        </w:tc>
      </w:tr>
      <w:tr w:rsidR="00DA37C1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7C1" w:rsidRPr="00211DFA" w:rsidRDefault="00DA37C1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7C1" w:rsidRDefault="00DA37C1" w:rsidP="00953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DA37C1" w:rsidRPr="00211DFA" w:rsidRDefault="00DA37C1" w:rsidP="00953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101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7C1" w:rsidRDefault="00DA37C1" w:rsidP="00953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7C1" w:rsidRDefault="00DA3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7C1" w:rsidRDefault="002450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1016-56/217/2021-1 от 06.04.2021</w:t>
            </w:r>
          </w:p>
        </w:tc>
      </w:tr>
      <w:tr w:rsidR="00245024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24" w:rsidRPr="00211DFA" w:rsidRDefault="00245024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24" w:rsidRDefault="00245024" w:rsidP="00953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245024" w:rsidRPr="00211DFA" w:rsidRDefault="00245024" w:rsidP="00953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40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F8" w:rsidRDefault="00245024" w:rsidP="00953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</w:p>
          <w:p w:rsidR="00245024" w:rsidRDefault="00245024" w:rsidP="00953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</w:t>
            </w:r>
            <w:r w:rsidR="003409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24" w:rsidRDefault="002450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24" w:rsidRDefault="00832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404-56/217/2021-1 от 05.04.2021</w:t>
            </w:r>
          </w:p>
        </w:tc>
      </w:tr>
      <w:tr w:rsidR="003409F8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F8" w:rsidRPr="00211DFA" w:rsidRDefault="003409F8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F8" w:rsidRDefault="003409F8" w:rsidP="00953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3409F8" w:rsidRDefault="003409F8" w:rsidP="00953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F8" w:rsidRDefault="003409F8" w:rsidP="00953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чной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F8" w:rsidRDefault="00340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F8" w:rsidRDefault="00340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6-56/001/2020-1 от 05.03.2020</w:t>
            </w:r>
          </w:p>
        </w:tc>
      </w:tr>
      <w:tr w:rsidR="003409F8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F8" w:rsidRPr="00211DFA" w:rsidRDefault="003409F8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F8" w:rsidRDefault="00340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: ЛЕГКОВОЙ А/М; </w:t>
            </w:r>
            <w:r>
              <w:rPr>
                <w:sz w:val="22"/>
                <w:szCs w:val="22"/>
                <w:lang w:val="en-US"/>
              </w:rPr>
              <w:t>UAZ</w:t>
            </w:r>
            <w:r w:rsidRPr="00F63FC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PATRIOT</w:t>
            </w:r>
            <w:r>
              <w:rPr>
                <w:sz w:val="22"/>
                <w:szCs w:val="22"/>
              </w:rPr>
              <w:t>; год изготовления 2008; бензиновый;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F8" w:rsidRPr="00F63FC9" w:rsidRDefault="003409F8" w:rsidP="00F63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регистрация 56СН  975554  О591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Р56 от 02.07.2008г</w:t>
            </w:r>
          </w:p>
        </w:tc>
      </w:tr>
    </w:tbl>
    <w:p w:rsidR="00F1784E" w:rsidRPr="00211DFA" w:rsidRDefault="00F1784E"/>
    <w:sectPr w:rsidR="00F1784E" w:rsidRPr="00211DFA" w:rsidSect="0030259E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E0B36"/>
    <w:multiLevelType w:val="hybridMultilevel"/>
    <w:tmpl w:val="83B8A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6AC"/>
    <w:rsid w:val="00002E0C"/>
    <w:rsid w:val="00012C8C"/>
    <w:rsid w:val="000230FC"/>
    <w:rsid w:val="00045F0B"/>
    <w:rsid w:val="000515DF"/>
    <w:rsid w:val="000C251D"/>
    <w:rsid w:val="000F70F6"/>
    <w:rsid w:val="00102F8F"/>
    <w:rsid w:val="001057F0"/>
    <w:rsid w:val="00132BBE"/>
    <w:rsid w:val="00143E6F"/>
    <w:rsid w:val="001972A0"/>
    <w:rsid w:val="001A4702"/>
    <w:rsid w:val="001D6DAC"/>
    <w:rsid w:val="001E5F40"/>
    <w:rsid w:val="00211DFA"/>
    <w:rsid w:val="0024166D"/>
    <w:rsid w:val="00244FAA"/>
    <w:rsid w:val="00245024"/>
    <w:rsid w:val="00266CCB"/>
    <w:rsid w:val="002C6DBF"/>
    <w:rsid w:val="0030259E"/>
    <w:rsid w:val="003409F8"/>
    <w:rsid w:val="003F6BD2"/>
    <w:rsid w:val="00401C78"/>
    <w:rsid w:val="0043596A"/>
    <w:rsid w:val="004C6978"/>
    <w:rsid w:val="00520D76"/>
    <w:rsid w:val="005C3E57"/>
    <w:rsid w:val="005C7B3C"/>
    <w:rsid w:val="005D7A88"/>
    <w:rsid w:val="005E2291"/>
    <w:rsid w:val="005E39BF"/>
    <w:rsid w:val="0068005B"/>
    <w:rsid w:val="007356FB"/>
    <w:rsid w:val="007E61FA"/>
    <w:rsid w:val="00832741"/>
    <w:rsid w:val="00884B2D"/>
    <w:rsid w:val="008A43F0"/>
    <w:rsid w:val="008C59B3"/>
    <w:rsid w:val="008E3272"/>
    <w:rsid w:val="009C52E3"/>
    <w:rsid w:val="00A17A68"/>
    <w:rsid w:val="00A5587D"/>
    <w:rsid w:val="00A85BBD"/>
    <w:rsid w:val="00B21D40"/>
    <w:rsid w:val="00B346AC"/>
    <w:rsid w:val="00BA49DA"/>
    <w:rsid w:val="00BB5297"/>
    <w:rsid w:val="00BD5A38"/>
    <w:rsid w:val="00BF0994"/>
    <w:rsid w:val="00C1260F"/>
    <w:rsid w:val="00C7308D"/>
    <w:rsid w:val="00CB14DD"/>
    <w:rsid w:val="00D37935"/>
    <w:rsid w:val="00D43B1C"/>
    <w:rsid w:val="00D444D4"/>
    <w:rsid w:val="00D91E01"/>
    <w:rsid w:val="00DA37C1"/>
    <w:rsid w:val="00DA67B8"/>
    <w:rsid w:val="00DC569F"/>
    <w:rsid w:val="00E07405"/>
    <w:rsid w:val="00E50B33"/>
    <w:rsid w:val="00E72E66"/>
    <w:rsid w:val="00E87821"/>
    <w:rsid w:val="00E93235"/>
    <w:rsid w:val="00EB524D"/>
    <w:rsid w:val="00ED2A74"/>
    <w:rsid w:val="00EE6B39"/>
    <w:rsid w:val="00F1784E"/>
    <w:rsid w:val="00F63FC9"/>
    <w:rsid w:val="00F8328F"/>
    <w:rsid w:val="00FA4770"/>
    <w:rsid w:val="00FC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D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5B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B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D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5B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B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BDAD-6D14-459F-B801-C2A5A652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1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1-07-20T06:23:00Z</cp:lastPrinted>
  <dcterms:created xsi:type="dcterms:W3CDTF">2017-02-16T04:48:00Z</dcterms:created>
  <dcterms:modified xsi:type="dcterms:W3CDTF">2021-07-20T07:24:00Z</dcterms:modified>
</cp:coreProperties>
</file>